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CFD66A" w:rsidR="00E4321B" w:rsidRPr="00E4321B" w:rsidRDefault="00E742F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61BEDFF" w:rsidR="00DF4FD8" w:rsidRPr="00DF4FD8" w:rsidRDefault="00E742F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2F35D3" w:rsidR="00DF4FD8" w:rsidRPr="0075070E" w:rsidRDefault="00E742F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BEF6A1" w:rsidR="00DF4FD8" w:rsidRPr="00DF4FD8" w:rsidRDefault="00E742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4CC251" w:rsidR="00DF4FD8" w:rsidRPr="00DF4FD8" w:rsidRDefault="00E742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D8AD22" w:rsidR="00DF4FD8" w:rsidRPr="00DF4FD8" w:rsidRDefault="00E742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DD42BB" w:rsidR="00DF4FD8" w:rsidRPr="00DF4FD8" w:rsidRDefault="00E742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379C65" w:rsidR="00DF4FD8" w:rsidRPr="00DF4FD8" w:rsidRDefault="00E742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85F823" w:rsidR="00DF4FD8" w:rsidRPr="00DF4FD8" w:rsidRDefault="00E742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DF7962" w:rsidR="00DF4FD8" w:rsidRPr="00DF4FD8" w:rsidRDefault="00E742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A3F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C7E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69A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683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76527F2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CBC57D2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FEC4544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9145A7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E0F11D2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BAC8DA1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401BFAA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E0520BA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31FF38F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3CE16C2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EB5657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AB5E408" w:rsidR="00DF4FD8" w:rsidRPr="00E742FF" w:rsidRDefault="00E742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42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20815A7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2B158C2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FBB0C59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F01880B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46316E4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60E350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1BBF08F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5ACA2CF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609461B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DDEAB49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6868ED7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F2AF349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AAC3D7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3ACB4CC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6E1424B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6B7C2D9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5872B1E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37E0EDE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3F3ED76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E9A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D0A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F20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46A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F8B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74B8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CD3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5C8503" w:rsidR="00B87141" w:rsidRPr="0075070E" w:rsidRDefault="00E742F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0C2D61" w:rsidR="00B87141" w:rsidRPr="00DF4FD8" w:rsidRDefault="00E742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A27225" w:rsidR="00B87141" w:rsidRPr="00DF4FD8" w:rsidRDefault="00E742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1F595C" w:rsidR="00B87141" w:rsidRPr="00DF4FD8" w:rsidRDefault="00E742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BDA27D" w:rsidR="00B87141" w:rsidRPr="00DF4FD8" w:rsidRDefault="00E742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974369" w:rsidR="00B87141" w:rsidRPr="00DF4FD8" w:rsidRDefault="00E742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5EB6D5" w:rsidR="00B87141" w:rsidRPr="00DF4FD8" w:rsidRDefault="00E742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1D0846" w:rsidR="00B87141" w:rsidRPr="00DF4FD8" w:rsidRDefault="00E742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FAC3E4" w:rsidR="00DF0BAE" w:rsidRPr="00E742FF" w:rsidRDefault="00E742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42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E0B7550" w:rsidR="00DF0BAE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A590A98" w:rsidR="00DF0BAE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D606B1E" w:rsidR="00DF0BAE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05CF9DD" w:rsidR="00DF0BAE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CB7AC5A" w:rsidR="00DF0BAE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DEEF3B4" w:rsidR="00DF0BAE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0BDBD3" w:rsidR="00DF0BAE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A099374" w:rsidR="00DF0BAE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12C522B" w:rsidR="00DF0BAE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F00F3E7" w:rsidR="00DF0BAE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09C5A1D" w:rsidR="00DF0BAE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B181E47" w:rsidR="00DF0BAE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FC50F69" w:rsidR="00DF0BAE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CEF99A" w:rsidR="00DF0BAE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6E00E33" w:rsidR="00DF0BAE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EDDA7AF" w:rsidR="00DF0BAE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BE457AB" w:rsidR="00DF0BAE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EA85571" w:rsidR="00DF0BAE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2187E79" w:rsidR="00DF0BAE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57A7FA2" w:rsidR="00DF0BAE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74220A" w:rsidR="00DF0BAE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93E2A55" w:rsidR="00DF0BAE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F23BE84" w:rsidR="00DF0BAE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0E3E63C" w:rsidR="00DF0BAE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FAA59A5" w:rsidR="00DF0BAE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04972AA" w:rsidR="00DF0BAE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290B4D1" w:rsidR="00DF0BAE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B7BF4A" w:rsidR="00DF0BAE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8297F2E" w:rsidR="00DF0BAE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B0103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0E735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103E0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CC3C6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DA6C1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67EC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E664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AB28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3887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AA5C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9FED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61E4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93229E" w:rsidR="00857029" w:rsidRPr="0075070E" w:rsidRDefault="00E742F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2CA08F" w:rsidR="00857029" w:rsidRPr="00DF4FD8" w:rsidRDefault="00E742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ABDD34" w:rsidR="00857029" w:rsidRPr="00DF4FD8" w:rsidRDefault="00E742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F20EE9" w:rsidR="00857029" w:rsidRPr="00DF4FD8" w:rsidRDefault="00E742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13B7F9" w:rsidR="00857029" w:rsidRPr="00DF4FD8" w:rsidRDefault="00E742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D326D3" w:rsidR="00857029" w:rsidRPr="00DF4FD8" w:rsidRDefault="00E742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9E1908" w:rsidR="00857029" w:rsidRPr="00DF4FD8" w:rsidRDefault="00E742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CCF91E" w:rsidR="00857029" w:rsidRPr="00DF4FD8" w:rsidRDefault="00E742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8D8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CCC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636A4A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CD46E0B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D3D8798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75181A1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C951D92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5526E1" w:rsidR="00DF4FD8" w:rsidRPr="00E742FF" w:rsidRDefault="00E742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42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2D4F6FC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B2467B5" w:rsidR="00DF4FD8" w:rsidRPr="00E742FF" w:rsidRDefault="00E742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42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1A64427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0F755E5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43A4CEC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1BE5693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FFB232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8A94E60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AAD5CD9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4E1F0BB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F8A5B65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5EC5B76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A48745F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C7DFD9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45CF02C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9F21DF3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FBE708E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E84DE69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7B94CF1" w:rsidR="00DF4FD8" w:rsidRPr="00E742FF" w:rsidRDefault="00E742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42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C7E90D6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965365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0EAEB1E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9D7ABA2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6CC6EDF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0DA975A" w:rsidR="00DF4FD8" w:rsidRPr="004020EB" w:rsidRDefault="00E742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CED2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0CED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AAA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A2E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2A3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06B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502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F7B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BF5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6F90BE" w:rsidR="00C54E9D" w:rsidRDefault="00E742FF">
            <w:r>
              <w:t>Oct 12: Fiesta Nacional de Españ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07DFA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E1C387" w:rsidR="00C54E9D" w:rsidRDefault="00E742F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1C3A2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CDACDC" w:rsidR="00C54E9D" w:rsidRDefault="00E742FF">
            <w:r>
              <w:t>Dec 6: Día de la Constitución Español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EEAE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3BE183" w:rsidR="00C54E9D" w:rsidRDefault="00E742FF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A5518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47A812" w:rsidR="00C54E9D" w:rsidRDefault="00E742F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3667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3F22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2EE0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28F7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6337A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9904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5B5EC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50AC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4FF95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742FF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7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7 - Q4 Calendar</dc:title>
  <dc:subject>Quarter 4 Calendar with Spain Holidays</dc:subject>
  <dc:creator>General Blue Corporation</dc:creator>
  <keywords>Spain 2027 - Q4 Calendar, Printable, Easy to Customize, Holiday Calendar</keywords>
  <dc:description/>
  <dcterms:created xsi:type="dcterms:W3CDTF">2019-12-12T15:31:00.0000000Z</dcterms:created>
  <dcterms:modified xsi:type="dcterms:W3CDTF">2022-11-08T1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